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B06E30" w14:textId="1284A1EE" w:rsidR="001855DF" w:rsidRDefault="001855DF" w:rsidP="001855DF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Week </w:t>
      </w:r>
      <w:r w:rsidR="002B52D8">
        <w:rPr>
          <w:rFonts w:ascii="Times New Roman" w:hAnsi="Times New Roman" w:cs="Times New Roman"/>
          <w:sz w:val="44"/>
          <w:szCs w:val="44"/>
        </w:rPr>
        <w:t>5</w:t>
      </w:r>
      <w:r>
        <w:rPr>
          <w:rFonts w:ascii="Times New Roman" w:hAnsi="Times New Roman" w:cs="Times New Roman"/>
          <w:sz w:val="44"/>
          <w:szCs w:val="44"/>
        </w:rPr>
        <w:t>-</w:t>
      </w:r>
      <w:r w:rsidR="002B52D8">
        <w:rPr>
          <w:rFonts w:ascii="Times New Roman" w:hAnsi="Times New Roman" w:cs="Times New Roman"/>
          <w:sz w:val="44"/>
          <w:szCs w:val="44"/>
        </w:rPr>
        <w:t>6</w:t>
      </w:r>
      <w:r>
        <w:rPr>
          <w:rFonts w:ascii="Times New Roman" w:hAnsi="Times New Roman" w:cs="Times New Roman"/>
          <w:sz w:val="44"/>
          <w:szCs w:val="44"/>
        </w:rPr>
        <w:t xml:space="preserve"> Graphs Assignment  </w:t>
      </w:r>
    </w:p>
    <w:p w14:paraId="3D801A9A" w14:textId="77777777" w:rsidR="001855DF" w:rsidRDefault="001855DF" w:rsidP="001855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8966C0" w14:textId="77777777" w:rsidR="001855DF" w:rsidRDefault="001855DF" w:rsidP="001855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37C7AB" w14:textId="77777777" w:rsidR="001855DF" w:rsidRDefault="001855DF" w:rsidP="001855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F39E99" w14:textId="77777777" w:rsidR="001855DF" w:rsidRDefault="001855DF" w:rsidP="001855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182542" w14:textId="77777777" w:rsidR="001855DF" w:rsidRDefault="001855DF" w:rsidP="001855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5A0801" w14:textId="77777777" w:rsidR="001855DF" w:rsidRDefault="001855DF" w:rsidP="001855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F1DC96" w14:textId="77777777" w:rsidR="001855DF" w:rsidRDefault="001855DF" w:rsidP="001855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A8589D" w14:textId="77777777" w:rsidR="001855DF" w:rsidRDefault="001855DF" w:rsidP="001855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5C24BA" w14:textId="77777777" w:rsidR="001855DF" w:rsidRDefault="001855DF" w:rsidP="001855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F9B50E" w14:textId="77777777" w:rsidR="001855DF" w:rsidRDefault="001855DF" w:rsidP="001855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A3D0DA" w14:textId="77777777" w:rsidR="001855DF" w:rsidRDefault="001855DF" w:rsidP="001855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8FEAD9" w14:textId="77777777" w:rsidR="001855DF" w:rsidRDefault="001855DF" w:rsidP="001855D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3174C0" w14:textId="77777777" w:rsidR="001855DF" w:rsidRDefault="001855DF" w:rsidP="001855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ipe Castillo </w:t>
      </w:r>
    </w:p>
    <w:p w14:paraId="0858D580" w14:textId="77777777" w:rsidR="001855DF" w:rsidRDefault="001855DF" w:rsidP="001855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herine Williams</w:t>
      </w:r>
    </w:p>
    <w:p w14:paraId="53034A9E" w14:textId="77777777" w:rsidR="001855DF" w:rsidRDefault="001855DF" w:rsidP="001855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Presentation and Visualization</w:t>
      </w:r>
    </w:p>
    <w:p w14:paraId="4052754D" w14:textId="28FADA05" w:rsidR="001855DF" w:rsidRDefault="002B52D8" w:rsidP="001855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1855DF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09</w:t>
      </w:r>
      <w:r w:rsidR="001855DF">
        <w:rPr>
          <w:rFonts w:ascii="Times New Roman" w:hAnsi="Times New Roman" w:cs="Times New Roman"/>
          <w:sz w:val="24"/>
          <w:szCs w:val="24"/>
        </w:rPr>
        <w:t>/2022</w:t>
      </w:r>
    </w:p>
    <w:p w14:paraId="3100660C" w14:textId="314FFEAE" w:rsidR="001E0133" w:rsidRDefault="00000000"/>
    <w:p w14:paraId="64EA2A6E" w14:textId="066ABA45" w:rsidR="00EF392C" w:rsidRDefault="00EF392C"/>
    <w:p w14:paraId="4778A9A8" w14:textId="7B115B88" w:rsidR="00EF392C" w:rsidRDefault="00EF392C"/>
    <w:p w14:paraId="63F177E0" w14:textId="4190B5CD" w:rsidR="00EF392C" w:rsidRDefault="00EF392C"/>
    <w:p w14:paraId="679B42C0" w14:textId="4A5CB251" w:rsidR="00EF392C" w:rsidRDefault="00EF392C"/>
    <w:p w14:paraId="61319CD9" w14:textId="475B1F5A" w:rsidR="00EF392C" w:rsidRDefault="00EF392C"/>
    <w:p w14:paraId="0DCE9677" w14:textId="496F13BE" w:rsidR="00EF392C" w:rsidRDefault="00EF392C"/>
    <w:p w14:paraId="455548EC" w14:textId="73DB6AF6" w:rsidR="00EF392C" w:rsidRDefault="00EF392C"/>
    <w:p w14:paraId="43A3486B" w14:textId="6A1DFDD2" w:rsidR="00EF392C" w:rsidRDefault="00EF392C"/>
    <w:p w14:paraId="1B9F5009" w14:textId="49CE2E94" w:rsidR="00EF392C" w:rsidRDefault="00EF392C"/>
    <w:p w14:paraId="05DDBE48" w14:textId="26D993D2" w:rsidR="00EF392C" w:rsidRDefault="00EF392C"/>
    <w:p w14:paraId="68D4ABA8" w14:textId="77777777" w:rsidR="00EF392C" w:rsidRPr="00161F03" w:rsidRDefault="00EF392C" w:rsidP="00EF392C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  <w:r w:rsidRPr="00161F03"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lastRenderedPageBreak/>
        <w:t>Tableau</w:t>
      </w:r>
    </w:p>
    <w:p w14:paraId="41CA3DC6" w14:textId="20F04CB2" w:rsidR="00EF392C" w:rsidRDefault="00EF392C" w:rsidP="00EF392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65A1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Tableau – </w:t>
      </w:r>
      <w:r w:rsidR="00737500">
        <w:rPr>
          <w:rFonts w:ascii="Times New Roman" w:hAnsi="Times New Roman" w:cs="Times New Roman"/>
          <w:b/>
          <w:bCs/>
          <w:noProof/>
          <w:sz w:val="24"/>
          <w:szCs w:val="24"/>
        </w:rPr>
        <w:t>Tree</w:t>
      </w:r>
      <w:r w:rsidR="008C091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737500">
        <w:rPr>
          <w:rFonts w:ascii="Times New Roman" w:hAnsi="Times New Roman" w:cs="Times New Roman"/>
          <w:b/>
          <w:bCs/>
          <w:noProof/>
          <w:sz w:val="24"/>
          <w:szCs w:val="24"/>
        </w:rPr>
        <w:t>Map</w:t>
      </w:r>
      <w:r w:rsidR="008C0911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Chart</w:t>
      </w:r>
    </w:p>
    <w:p w14:paraId="5F571715" w14:textId="1CF12037" w:rsidR="00737500" w:rsidRDefault="00737500" w:rsidP="00EF392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96DB0A0" w14:textId="4BDC5DCD" w:rsidR="00737500" w:rsidRDefault="00737500" w:rsidP="00EF392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C6A0F60" wp14:editId="5ABECD39">
            <wp:extent cx="5171704" cy="2932775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954" cy="294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E0B81" w14:textId="590C0C35" w:rsidR="005136CC" w:rsidRDefault="005136CC"/>
    <w:p w14:paraId="4E7B6E13" w14:textId="472D81A9" w:rsidR="005136CC" w:rsidRDefault="005136CC" w:rsidP="005136C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65A1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Tableau – </w:t>
      </w:r>
      <w:r w:rsidR="00737500">
        <w:rPr>
          <w:rFonts w:ascii="Times New Roman" w:hAnsi="Times New Roman" w:cs="Times New Roman"/>
          <w:b/>
          <w:bCs/>
          <w:noProof/>
          <w:sz w:val="24"/>
          <w:szCs w:val="24"/>
        </w:rPr>
        <w:t>Area Chart</w:t>
      </w:r>
    </w:p>
    <w:p w14:paraId="37D41DB7" w14:textId="5F84CFD8" w:rsidR="00737500" w:rsidRDefault="00737500" w:rsidP="005136C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5266D8F" w14:textId="3174C92C" w:rsidR="00737500" w:rsidRDefault="00737500" w:rsidP="005136C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6ADEF9" wp14:editId="3613FBAD">
            <wp:extent cx="5017325" cy="27643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152" cy="277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9899F" w14:textId="7CD17239" w:rsidR="00737500" w:rsidRDefault="00737500" w:rsidP="005136C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A17F044" w14:textId="53692869" w:rsidR="00737500" w:rsidRDefault="00737500" w:rsidP="005136C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4401778" w14:textId="29D10979" w:rsidR="00737500" w:rsidRDefault="00737500" w:rsidP="005136C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365273F" w14:textId="6A9F6FE1" w:rsidR="00737500" w:rsidRDefault="00737500" w:rsidP="005136C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193FC55" w14:textId="25440A71" w:rsidR="00737500" w:rsidRDefault="00737500" w:rsidP="005136C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41FAE45" w14:textId="27A1C871" w:rsidR="00737500" w:rsidRPr="00465A1D" w:rsidRDefault="00737500" w:rsidP="0073750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465A1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Tableau –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Stack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Area Chart</w:t>
      </w:r>
    </w:p>
    <w:p w14:paraId="3E51686B" w14:textId="49AD8364" w:rsidR="00737500" w:rsidRDefault="00737500" w:rsidP="005136C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0967915" w14:textId="3B21B441" w:rsidR="00737500" w:rsidRPr="00465A1D" w:rsidRDefault="00737500" w:rsidP="005136C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70FA02" wp14:editId="14C5499B">
            <wp:extent cx="4711048" cy="25769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015" cy="258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D3DDF" w14:textId="15C856FB" w:rsidR="005136CC" w:rsidRDefault="005136CC"/>
    <w:p w14:paraId="41BDA1C4" w14:textId="22F3BA17" w:rsidR="007636BD" w:rsidRDefault="007636BD"/>
    <w:p w14:paraId="7B36CEAE" w14:textId="00A3F09C" w:rsidR="007636BD" w:rsidRDefault="007636BD"/>
    <w:p w14:paraId="2C524CD7" w14:textId="6C5AA879" w:rsidR="007636BD" w:rsidRDefault="007636BD"/>
    <w:p w14:paraId="73DE6C75" w14:textId="77777777" w:rsidR="00F62B8C" w:rsidRDefault="00F62B8C" w:rsidP="007636BD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</w:p>
    <w:p w14:paraId="3D7E2B94" w14:textId="77777777" w:rsidR="00F62B8C" w:rsidRDefault="00F62B8C" w:rsidP="007636BD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</w:p>
    <w:p w14:paraId="2ADC0F52" w14:textId="77777777" w:rsidR="00F62B8C" w:rsidRDefault="00F62B8C" w:rsidP="007636BD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</w:p>
    <w:p w14:paraId="7BACE32B" w14:textId="77777777" w:rsidR="00F62B8C" w:rsidRDefault="00F62B8C" w:rsidP="007636BD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</w:p>
    <w:p w14:paraId="6E12E716" w14:textId="77777777" w:rsidR="00F62B8C" w:rsidRDefault="00F62B8C" w:rsidP="007636BD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</w:p>
    <w:p w14:paraId="12BC0CBE" w14:textId="77777777" w:rsidR="00F62B8C" w:rsidRDefault="00F62B8C" w:rsidP="007636BD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</w:p>
    <w:p w14:paraId="165A6E70" w14:textId="77777777" w:rsidR="00F62B8C" w:rsidRDefault="00F62B8C" w:rsidP="007636BD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</w:p>
    <w:p w14:paraId="3AEB3E74" w14:textId="77777777" w:rsidR="00F62B8C" w:rsidRDefault="00F62B8C" w:rsidP="007636BD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</w:p>
    <w:p w14:paraId="6CFE2387" w14:textId="264B899E" w:rsidR="007636BD" w:rsidRDefault="007636BD" w:rsidP="007636BD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lastRenderedPageBreak/>
        <w:t>Python</w:t>
      </w:r>
    </w:p>
    <w:p w14:paraId="67017A33" w14:textId="7C80B507" w:rsidR="007636BD" w:rsidRDefault="007636BD" w:rsidP="007636BD">
      <w:pPr>
        <w:jc w:val="center"/>
      </w:pPr>
    </w:p>
    <w:p w14:paraId="38CDC85A" w14:textId="4593993D" w:rsidR="00737500" w:rsidRPr="00F62B8C" w:rsidRDefault="007636BD" w:rsidP="00F62B8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ython</w:t>
      </w:r>
      <w:r w:rsidRPr="00465A1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– </w:t>
      </w:r>
      <w:r w:rsidR="00737500">
        <w:rPr>
          <w:rFonts w:ascii="Times New Roman" w:hAnsi="Times New Roman" w:cs="Times New Roman"/>
          <w:b/>
          <w:bCs/>
          <w:noProof/>
          <w:sz w:val="24"/>
          <w:szCs w:val="24"/>
        </w:rPr>
        <w:t>Tree Map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465A1D">
        <w:rPr>
          <w:rFonts w:ascii="Times New Roman" w:hAnsi="Times New Roman" w:cs="Times New Roman"/>
          <w:b/>
          <w:bCs/>
          <w:noProof/>
          <w:sz w:val="24"/>
          <w:szCs w:val="24"/>
        </w:rPr>
        <w:t>Chart</w:t>
      </w:r>
    </w:p>
    <w:p w14:paraId="1826FCAC" w14:textId="2AB81027" w:rsidR="00737500" w:rsidRDefault="00737500" w:rsidP="007636BD">
      <w:pPr>
        <w:jc w:val="center"/>
      </w:pPr>
    </w:p>
    <w:p w14:paraId="72506E73" w14:textId="35636E87" w:rsidR="00737500" w:rsidRDefault="00737500" w:rsidP="007636BD">
      <w:pPr>
        <w:jc w:val="center"/>
      </w:pPr>
      <w:r>
        <w:rPr>
          <w:noProof/>
        </w:rPr>
        <w:drawing>
          <wp:inline distT="0" distB="0" distL="0" distR="0" wp14:anchorId="75E816E9" wp14:editId="45A0D18B">
            <wp:extent cx="5545776" cy="375411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054" cy="376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E7913" w14:textId="77777777" w:rsidR="002633EE" w:rsidRDefault="002633EE" w:rsidP="002633EE">
      <w:pPr>
        <w:jc w:val="center"/>
      </w:pPr>
    </w:p>
    <w:p w14:paraId="1FC355E3" w14:textId="77777777" w:rsidR="00F62B8C" w:rsidRDefault="00F62B8C" w:rsidP="002633E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0A22B7A" w14:textId="77777777" w:rsidR="00F62B8C" w:rsidRDefault="00F62B8C" w:rsidP="002633E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ED23DFC" w14:textId="77777777" w:rsidR="00F62B8C" w:rsidRDefault="00F62B8C" w:rsidP="002633E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FE7131C" w14:textId="77777777" w:rsidR="00F62B8C" w:rsidRDefault="00F62B8C" w:rsidP="002633E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67F19AC" w14:textId="77777777" w:rsidR="00F62B8C" w:rsidRDefault="00F62B8C" w:rsidP="002633E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AD61AAE" w14:textId="77777777" w:rsidR="00F62B8C" w:rsidRDefault="00F62B8C" w:rsidP="002633E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4325AFF" w14:textId="77777777" w:rsidR="00F62B8C" w:rsidRDefault="00F62B8C" w:rsidP="002633E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E293DF3" w14:textId="77777777" w:rsidR="00F62B8C" w:rsidRDefault="00F62B8C" w:rsidP="002633E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0F7385F" w14:textId="77777777" w:rsidR="00F62B8C" w:rsidRDefault="00F62B8C" w:rsidP="002633E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D8C39A3" w14:textId="77777777" w:rsidR="00F62B8C" w:rsidRDefault="00F62B8C" w:rsidP="002633E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407801B" w14:textId="5B8DE4B7" w:rsidR="002633EE" w:rsidRDefault="002633EE" w:rsidP="002633E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Python</w:t>
      </w:r>
      <w:r w:rsidRPr="00465A1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– </w:t>
      </w:r>
      <w:r w:rsidR="00737500">
        <w:rPr>
          <w:rFonts w:ascii="Times New Roman" w:hAnsi="Times New Roman" w:cs="Times New Roman"/>
          <w:b/>
          <w:bCs/>
          <w:noProof/>
          <w:sz w:val="24"/>
          <w:szCs w:val="24"/>
        </w:rPr>
        <w:t>Area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465A1D">
        <w:rPr>
          <w:rFonts w:ascii="Times New Roman" w:hAnsi="Times New Roman" w:cs="Times New Roman"/>
          <w:b/>
          <w:bCs/>
          <w:noProof/>
          <w:sz w:val="24"/>
          <w:szCs w:val="24"/>
        </w:rPr>
        <w:t>Chart</w:t>
      </w:r>
    </w:p>
    <w:p w14:paraId="0BF6AD34" w14:textId="115F48D5" w:rsidR="00737500" w:rsidRDefault="00737500" w:rsidP="002633E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F79DBEA" w14:textId="3B8ABCE6" w:rsidR="00737500" w:rsidRDefault="00737500" w:rsidP="002633E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BF5CF2C" wp14:editId="1DCC23EB">
            <wp:extent cx="4667250" cy="30105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01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0991A" w14:textId="102E3EDC" w:rsidR="00737500" w:rsidRDefault="00737500" w:rsidP="002633E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92E2B2D" w14:textId="5B3B5276" w:rsidR="00737500" w:rsidRDefault="00737500" w:rsidP="002633E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7FFE1C4" w14:textId="68A297E4" w:rsidR="00737500" w:rsidRDefault="00737500" w:rsidP="0073750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ython</w:t>
      </w:r>
      <w:r w:rsidRPr="00465A1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Stack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rea </w:t>
      </w:r>
      <w:r w:rsidRPr="00465A1D">
        <w:rPr>
          <w:rFonts w:ascii="Times New Roman" w:hAnsi="Times New Roman" w:cs="Times New Roman"/>
          <w:b/>
          <w:bCs/>
          <w:noProof/>
          <w:sz w:val="24"/>
          <w:szCs w:val="24"/>
        </w:rPr>
        <w:t>Chart</w:t>
      </w:r>
    </w:p>
    <w:p w14:paraId="0DD74F0A" w14:textId="77777777" w:rsidR="00737500" w:rsidRDefault="00737500" w:rsidP="002633EE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B2FEB1F" w14:textId="378C1767" w:rsidR="00CC7168" w:rsidRPr="00F62B8C" w:rsidRDefault="00737500" w:rsidP="00F62B8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A28AC5F" wp14:editId="4C408EDB">
            <wp:extent cx="6086104" cy="318265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428" cy="318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01D9" w14:textId="5F5BBE1E" w:rsidR="00CC7168" w:rsidRDefault="00CC7168" w:rsidP="007636BD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lastRenderedPageBreak/>
        <w:t>R</w:t>
      </w:r>
    </w:p>
    <w:p w14:paraId="5D9969E6" w14:textId="61809710" w:rsidR="00CC7168" w:rsidRDefault="00CC7168" w:rsidP="007636BD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</w:pPr>
    </w:p>
    <w:p w14:paraId="26031E0F" w14:textId="3E315F34" w:rsidR="002E0D2B" w:rsidRDefault="00CC7168" w:rsidP="00CC716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R</w:t>
      </w:r>
      <w:r w:rsidRPr="00465A1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– </w:t>
      </w:r>
      <w:r w:rsidR="00737500">
        <w:rPr>
          <w:rFonts w:ascii="Times New Roman" w:hAnsi="Times New Roman" w:cs="Times New Roman"/>
          <w:b/>
          <w:bCs/>
          <w:noProof/>
          <w:sz w:val="24"/>
          <w:szCs w:val="24"/>
        </w:rPr>
        <w:t>Tree</w:t>
      </w:r>
      <w:r w:rsidR="00C1368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Map</w:t>
      </w:r>
      <w:r w:rsidR="00737500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Chart</w:t>
      </w:r>
    </w:p>
    <w:p w14:paraId="30286201" w14:textId="471C805A" w:rsidR="002E0D2B" w:rsidRDefault="00AD4079" w:rsidP="00CC716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AACC9C" wp14:editId="3D2870AE">
            <wp:extent cx="5225143" cy="3065908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85" cy="308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A7DDD" w14:textId="069DF2F4" w:rsidR="00CC7168" w:rsidRDefault="00CC7168" w:rsidP="00CC716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ABC8F6C" w14:textId="4F9D7BD1" w:rsidR="00CC7168" w:rsidRDefault="00CC7168" w:rsidP="00CC716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R</w:t>
      </w:r>
      <w:r w:rsidRPr="00465A1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– </w:t>
      </w:r>
      <w:r w:rsidR="00737500">
        <w:rPr>
          <w:rFonts w:ascii="Times New Roman" w:hAnsi="Times New Roman" w:cs="Times New Roman"/>
          <w:b/>
          <w:bCs/>
          <w:noProof/>
          <w:sz w:val="24"/>
          <w:szCs w:val="24"/>
        </w:rPr>
        <w:t>Area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465A1D">
        <w:rPr>
          <w:rFonts w:ascii="Times New Roman" w:hAnsi="Times New Roman" w:cs="Times New Roman"/>
          <w:b/>
          <w:bCs/>
          <w:noProof/>
          <w:sz w:val="24"/>
          <w:szCs w:val="24"/>
        </w:rPr>
        <w:t>Chart</w:t>
      </w:r>
    </w:p>
    <w:p w14:paraId="67A3D538" w14:textId="30568737" w:rsidR="00737500" w:rsidRDefault="00AD4079" w:rsidP="00CC716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06B1993" wp14:editId="5195CF84">
            <wp:extent cx="4940135" cy="2712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714" cy="279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F68DB" w14:textId="146AA78F" w:rsidR="00737500" w:rsidRDefault="00737500" w:rsidP="00CC716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AAAC3F5" w14:textId="642C71E2" w:rsidR="00F62B8C" w:rsidRDefault="00F62B8C" w:rsidP="00CC716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819C9D0" w14:textId="77777777" w:rsidR="00F62B8C" w:rsidRDefault="00F62B8C" w:rsidP="00CC716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C5E1575" w14:textId="78F13D22" w:rsidR="00737500" w:rsidRDefault="00737500" w:rsidP="0073750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R</w:t>
      </w:r>
      <w:r w:rsidRPr="00465A1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Stack Area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Pr="00465A1D">
        <w:rPr>
          <w:rFonts w:ascii="Times New Roman" w:hAnsi="Times New Roman" w:cs="Times New Roman"/>
          <w:b/>
          <w:bCs/>
          <w:noProof/>
          <w:sz w:val="24"/>
          <w:szCs w:val="24"/>
        </w:rPr>
        <w:t>Chart</w:t>
      </w:r>
    </w:p>
    <w:p w14:paraId="5A208368" w14:textId="77777777" w:rsidR="00737500" w:rsidRDefault="00737500" w:rsidP="00CC716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95BF1A8" w14:textId="6220D9E5" w:rsidR="00CC7168" w:rsidRDefault="00AD4079" w:rsidP="00CC716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0D38F84" wp14:editId="5954A5A3">
            <wp:extent cx="4821382" cy="2984297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563" cy="299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019FB" w14:textId="77777777" w:rsidR="00CC7168" w:rsidRDefault="00CC7168" w:rsidP="007636BD">
      <w:pPr>
        <w:jc w:val="center"/>
      </w:pPr>
    </w:p>
    <w:sectPr w:rsidR="00CC71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91E"/>
    <w:rsid w:val="001855DF"/>
    <w:rsid w:val="002633EE"/>
    <w:rsid w:val="002B52D8"/>
    <w:rsid w:val="002E0D2B"/>
    <w:rsid w:val="003C6721"/>
    <w:rsid w:val="005136CC"/>
    <w:rsid w:val="0056791E"/>
    <w:rsid w:val="00576869"/>
    <w:rsid w:val="00737500"/>
    <w:rsid w:val="007636BD"/>
    <w:rsid w:val="008C0911"/>
    <w:rsid w:val="00AD4079"/>
    <w:rsid w:val="00B53962"/>
    <w:rsid w:val="00B92C64"/>
    <w:rsid w:val="00C13686"/>
    <w:rsid w:val="00CC7168"/>
    <w:rsid w:val="00EF392C"/>
    <w:rsid w:val="00F6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497CB"/>
  <w15:chartTrackingRefBased/>
  <w15:docId w15:val="{35E1E8FA-49F1-4A7A-881D-F89B4D0DA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16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6810-5508-4C61-97D6-5F5469D0A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astillo</dc:creator>
  <cp:keywords/>
  <dc:description/>
  <cp:lastModifiedBy>Felipe castillo</cp:lastModifiedBy>
  <cp:revision>26</cp:revision>
  <dcterms:created xsi:type="dcterms:W3CDTF">2022-09-21T01:08:00Z</dcterms:created>
  <dcterms:modified xsi:type="dcterms:W3CDTF">2022-10-09T19:37:00Z</dcterms:modified>
</cp:coreProperties>
</file>